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23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4AED" w:rsidRPr="00421E0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6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84AED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69, расположенного по адресу: Оренбургская обл., г.Орск, р-он очистных сооружений з-да им. Чкалова, с/т №2 ЮУМЗ, участок 144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84AED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онин Василий Пет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84AED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онин</w:t>
      </w:r>
      <w:r w:rsidR="00284A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284AED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и</w:t>
      </w:r>
      <w:r w:rsidR="00284A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284AED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ич</w:t>
      </w:r>
      <w:r w:rsidR="00284A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84AED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3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65" w:rsidRDefault="004E2665" w:rsidP="00EF253D">
      <w:r>
        <w:separator/>
      </w:r>
    </w:p>
  </w:endnote>
  <w:endnote w:type="continuationSeparator" w:id="1">
    <w:p w:rsidR="004E2665" w:rsidRDefault="004E266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65" w:rsidRDefault="004E2665" w:rsidP="00EF253D">
      <w:r>
        <w:separator/>
      </w:r>
    </w:p>
  </w:footnote>
  <w:footnote w:type="continuationSeparator" w:id="1">
    <w:p w:rsidR="004E2665" w:rsidRDefault="004E266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21T11:06:00Z</dcterms:modified>
</cp:coreProperties>
</file>